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D328B0" w:rsidRPr="00D328B0" w:rsidRDefault="00D328B0" w:rsidP="00D328B0">
      <w:pPr>
        <w:jc w:val="right"/>
        <w:rPr>
          <w:b/>
          <w:bCs/>
          <w:i/>
        </w:rPr>
      </w:pPr>
      <w:r w:rsidRPr="00D328B0">
        <w:rPr>
          <w:i/>
        </w:rPr>
        <w:t>от "</w:t>
      </w:r>
      <w:r w:rsidR="00D55B11">
        <w:rPr>
          <w:i/>
        </w:rPr>
        <w:t>22</w:t>
      </w:r>
      <w:r w:rsidRPr="00D328B0">
        <w:rPr>
          <w:i/>
        </w:rPr>
        <w:t xml:space="preserve">" </w:t>
      </w:r>
      <w:r w:rsidR="009A4719">
        <w:rPr>
          <w:i/>
        </w:rPr>
        <w:t>ма</w:t>
      </w:r>
      <w:r w:rsidRPr="00D328B0">
        <w:rPr>
          <w:i/>
        </w:rPr>
        <w:t>я 2023 г. № Закуп-</w:t>
      </w:r>
      <w:r w:rsidR="00D55B11">
        <w:rPr>
          <w:i/>
        </w:rPr>
        <w:t>211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F914BB">
        <w:rPr>
          <w:b/>
          <w:sz w:val="24"/>
          <w:szCs w:val="24"/>
        </w:rPr>
        <w:t>предложений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2554" w:rsidRPr="00764646" w:rsidRDefault="00C4193C" w:rsidP="00300E7F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C24DEC" w:rsidRPr="00C24DEC">
        <w:rPr>
          <w:sz w:val="24"/>
          <w:szCs w:val="24"/>
        </w:rPr>
        <w:t>2</w:t>
      </w:r>
      <w:r w:rsidR="009E456D">
        <w:rPr>
          <w:sz w:val="24"/>
          <w:szCs w:val="24"/>
        </w:rPr>
        <w:t>8.04.2023</w:t>
      </w:r>
      <w:r w:rsidR="00C24DEC" w:rsidRPr="00C24DEC">
        <w:rPr>
          <w:sz w:val="24"/>
          <w:szCs w:val="24"/>
        </w:rPr>
        <w:t xml:space="preserve"> г. № </w:t>
      </w:r>
      <w:r w:rsidR="009E456D">
        <w:rPr>
          <w:sz w:val="24"/>
          <w:szCs w:val="24"/>
        </w:rPr>
        <w:t>4</w:t>
      </w:r>
      <w:r w:rsidR="00C24DEC" w:rsidRPr="00C24DEC">
        <w:rPr>
          <w:sz w:val="24"/>
          <w:szCs w:val="24"/>
        </w:rPr>
        <w:t>-2</w:t>
      </w:r>
      <w:r w:rsidR="009E456D">
        <w:rPr>
          <w:sz w:val="24"/>
          <w:szCs w:val="24"/>
        </w:rPr>
        <w:t>3</w:t>
      </w:r>
      <w:r w:rsidRPr="008E0F1C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</w:t>
      </w:r>
      <w:r w:rsidR="007772BC" w:rsidRPr="007772BC">
        <w:rPr>
          <w:sz w:val="24"/>
          <w:szCs w:val="24"/>
        </w:rPr>
        <w:t xml:space="preserve">проведении процедуры запроса </w:t>
      </w:r>
      <w:r w:rsidR="00C3259C">
        <w:rPr>
          <w:sz w:val="24"/>
          <w:szCs w:val="24"/>
        </w:rPr>
        <w:t>предложений</w:t>
      </w:r>
      <w:r w:rsidR="007772BC" w:rsidRPr="007772BC">
        <w:rPr>
          <w:sz w:val="24"/>
          <w:szCs w:val="24"/>
        </w:rPr>
        <w:t xml:space="preserve"> в электронной форме и приглашает к участию юридических лиц, физических лиц и индивидуальных предпринимателей, а также субъекты малого и среднего предпринимательства.</w:t>
      </w:r>
      <w:r w:rsidR="00300E7F">
        <w:rPr>
          <w:sz w:val="24"/>
          <w:szCs w:val="24"/>
        </w:rPr>
        <w:t>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F914BB">
              <w:rPr>
                <w:sz w:val="24"/>
                <w:szCs w:val="24"/>
              </w:rPr>
              <w:t>предложений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D55B11" w:rsidRDefault="00D55B11" w:rsidP="00F36CD7">
            <w:pPr>
              <w:jc w:val="both"/>
              <w:rPr>
                <w:sz w:val="24"/>
                <w:szCs w:val="24"/>
              </w:rPr>
            </w:pPr>
            <w:r w:rsidRPr="00D55B11">
              <w:rPr>
                <w:sz w:val="24"/>
                <w:szCs w:val="24"/>
              </w:rPr>
              <w:t>Винокуров Николай Николаевич, телефон 89142729746, доб. 2085</w:t>
            </w:r>
          </w:p>
          <w:p w:rsidR="00F36CD7" w:rsidRDefault="00CF6F01" w:rsidP="00F36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36CD7" w:rsidRPr="00F36CD7">
              <w:rPr>
                <w:sz w:val="24"/>
                <w:szCs w:val="24"/>
              </w:rPr>
              <w:t xml:space="preserve"> – 8 (914) 272-97-64 доб. 239</w:t>
            </w:r>
            <w:r>
              <w:rPr>
                <w:sz w:val="24"/>
                <w:szCs w:val="24"/>
              </w:rPr>
              <w:t>3</w:t>
            </w:r>
            <w:r w:rsidR="00F36CD7" w:rsidRPr="00F36CD7">
              <w:rPr>
                <w:sz w:val="24"/>
                <w:szCs w:val="24"/>
              </w:rPr>
              <w:t xml:space="preserve"> </w:t>
            </w:r>
          </w:p>
          <w:p w:rsidR="00CF466B" w:rsidRPr="00D2736E" w:rsidRDefault="00CF466B" w:rsidP="00F36CD7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B054B4" w:rsidRDefault="00D55B11" w:rsidP="00D55B11">
            <w:pPr>
              <w:pStyle w:val="ab"/>
              <w:widowControl w:val="0"/>
              <w:autoSpaceDE w:val="0"/>
              <w:ind w:left="0"/>
              <w:jc w:val="both"/>
            </w:pPr>
            <w:r>
              <w:t>В</w:t>
            </w:r>
            <w:r w:rsidRPr="00D55B11">
              <w:t xml:space="preserve">ыполнение работ по благоустройству АЗС №35 </w:t>
            </w:r>
            <w:r>
              <w:t>А</w:t>
            </w:r>
            <w:r w:rsidRPr="00D55B11">
              <w:t>О «Саханефтегазсбыт» в г. Томмот в 2023 году</w:t>
            </w:r>
            <w:r w:rsidR="00F36CD7" w:rsidRPr="00F36CD7">
              <w:t>.</w:t>
            </w:r>
            <w:r w:rsidR="00300E7F">
              <w:t xml:space="preserve"> </w:t>
            </w:r>
            <w:r w:rsidR="00300E7F" w:rsidRPr="006A0A3A">
              <w:rPr>
                <w:rFonts w:cs="Arial"/>
                <w:iCs/>
                <w:lang w:eastAsia="ru-RU"/>
              </w:rPr>
              <w:t xml:space="preserve">Закупка осуществляется по </w:t>
            </w:r>
            <w:r w:rsidR="00300E7F" w:rsidRPr="006A0A3A">
              <w:rPr>
                <w:rFonts w:cs="Arial"/>
                <w:b/>
                <w:iCs/>
                <w:lang w:eastAsia="ru-RU"/>
              </w:rPr>
              <w:t>Лоту №1</w:t>
            </w:r>
            <w:r w:rsidR="00300E7F" w:rsidRPr="006A0A3A">
              <w:rPr>
                <w:rFonts w:cs="Arial"/>
                <w:iCs/>
                <w:lang w:eastAsia="ru-RU"/>
              </w:rPr>
              <w:t>:</w:t>
            </w:r>
          </w:p>
        </w:tc>
      </w:tr>
      <w:tr w:rsidR="00087D83" w:rsidRPr="00C4193C" w:rsidTr="00300E7F">
        <w:trPr>
          <w:trHeight w:val="699"/>
        </w:trPr>
        <w:tc>
          <w:tcPr>
            <w:tcW w:w="2943" w:type="dxa"/>
            <w:shd w:val="clear" w:color="auto" w:fill="auto"/>
          </w:tcPr>
          <w:p w:rsidR="00087D83" w:rsidRPr="00D2736E" w:rsidRDefault="00300E7F" w:rsidP="00F914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="00F914BB">
              <w:rPr>
                <w:b/>
                <w:sz w:val="24"/>
                <w:szCs w:val="24"/>
              </w:rPr>
              <w:t>предмета закупки</w:t>
            </w:r>
            <w:r w:rsidR="009E51DC" w:rsidRPr="00D2736E">
              <w:rPr>
                <w:b/>
                <w:sz w:val="24"/>
                <w:szCs w:val="24"/>
              </w:rPr>
              <w:t xml:space="preserve"> и сведения о начальной (максимальной) цене договора</w:t>
            </w:r>
            <w:r w:rsidR="00B54A82" w:rsidRPr="00D2736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10026" w:type="dxa"/>
              <w:tblLayout w:type="fixed"/>
              <w:tblLook w:val="04A0" w:firstRow="1" w:lastRow="0" w:firstColumn="1" w:lastColumn="0" w:noHBand="0" w:noVBand="1"/>
            </w:tblPr>
            <w:tblGrid>
              <w:gridCol w:w="600"/>
              <w:gridCol w:w="3960"/>
              <w:gridCol w:w="1200"/>
              <w:gridCol w:w="1606"/>
              <w:gridCol w:w="2660"/>
            </w:tblGrid>
            <w:tr w:rsidR="00D55B11" w:rsidRPr="00555371" w:rsidTr="00E83F7C">
              <w:trPr>
                <w:trHeight w:val="765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№ п/п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 xml:space="preserve">Виды работ 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№ локальной сметы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Шифр проекта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color w:val="000000"/>
                      <w:lang w:eastAsia="ru-RU"/>
                    </w:rPr>
                    <w:t>Начальная (максимальная) цена договора (лота) без НДС, руб.</w:t>
                  </w:r>
                </w:p>
              </w:tc>
            </w:tr>
            <w:tr w:rsidR="00D55B11" w:rsidRPr="00555371" w:rsidTr="00E83F7C">
              <w:trPr>
                <w:trHeight w:val="499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ПЗУ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№02-02-02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2322-ПЗУ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8 437 121,02</w:t>
                  </w:r>
                </w:p>
              </w:tc>
            </w:tr>
            <w:tr w:rsidR="00D55B11" w:rsidRPr="00555371" w:rsidTr="00E83F7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2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Островки ТРК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№02-02-0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420/21-КР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756 851,83</w:t>
                  </w:r>
                </w:p>
              </w:tc>
            </w:tr>
            <w:tr w:rsidR="00D55B11" w:rsidRPr="00555371" w:rsidTr="00E83F7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ИТОГО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9 193 972,85</w:t>
                  </w:r>
                </w:p>
              </w:tc>
            </w:tr>
            <w:tr w:rsidR="00D55B11" w:rsidRPr="00555371" w:rsidTr="00E83F7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3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Непредвиденные затраты 2%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183 879,46</w:t>
                  </w:r>
                </w:p>
              </w:tc>
            </w:tr>
            <w:tr w:rsidR="00D55B11" w:rsidRPr="00555371" w:rsidTr="00E83F7C">
              <w:trPr>
                <w:trHeight w:val="499"/>
              </w:trPr>
              <w:tc>
                <w:tcPr>
                  <w:tcW w:w="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both"/>
                    <w:rPr>
                      <w:lang w:eastAsia="ru-RU"/>
                    </w:rPr>
                  </w:pPr>
                  <w:r w:rsidRPr="0055537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both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ВСЕГО: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both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both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55B11" w:rsidRPr="00555371" w:rsidRDefault="00D55B11" w:rsidP="00D55B11">
                  <w:pPr>
                    <w:jc w:val="center"/>
                    <w:rPr>
                      <w:b/>
                      <w:bCs/>
                      <w:lang w:eastAsia="ru-RU"/>
                    </w:rPr>
                  </w:pPr>
                  <w:r w:rsidRPr="00555371">
                    <w:rPr>
                      <w:b/>
                      <w:bCs/>
                      <w:lang w:eastAsia="ru-RU"/>
                    </w:rPr>
                    <w:t>9 377 852,31</w:t>
                  </w:r>
                </w:p>
              </w:tc>
            </w:tr>
          </w:tbl>
          <w:p w:rsidR="00087D83" w:rsidRPr="00D2736E" w:rsidRDefault="00087D83" w:rsidP="00D2736E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43DC0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A43DC0" w:rsidRPr="00D2736E" w:rsidRDefault="00B42342" w:rsidP="00BD4923">
            <w:pPr>
              <w:rPr>
                <w:b/>
                <w:sz w:val="24"/>
                <w:szCs w:val="24"/>
              </w:rPr>
            </w:pPr>
            <w:r w:rsidRPr="00F57618">
              <w:rPr>
                <w:b/>
                <w:bCs/>
                <w:sz w:val="24"/>
                <w:szCs w:val="24"/>
                <w:lang w:eastAsia="ru-RU"/>
              </w:rPr>
              <w:lastRenderedPageBreak/>
              <w:t>Место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A43DC0" w:rsidRPr="00B42342" w:rsidRDefault="00D55B11" w:rsidP="00B423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262626"/>
                <w:sz w:val="24"/>
                <w:szCs w:val="24"/>
                <w:lang w:eastAsia="ru-RU"/>
              </w:rPr>
            </w:pPr>
            <w:r w:rsidRPr="00D55B11">
              <w:rPr>
                <w:color w:val="262626"/>
                <w:sz w:val="24"/>
                <w:szCs w:val="24"/>
                <w:lang w:eastAsia="ru-RU"/>
              </w:rPr>
              <w:t>Российская Федерация, Республика Саха (Якутия), Алданский район, г. Томмот, ул. Магистральная, 2.</w:t>
            </w:r>
          </w:p>
        </w:tc>
      </w:tr>
      <w:tr w:rsidR="00300E7F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300E7F" w:rsidRPr="00D2736E" w:rsidRDefault="008F563C" w:rsidP="00BD4923">
            <w:pPr>
              <w:rPr>
                <w:b/>
                <w:sz w:val="24"/>
                <w:szCs w:val="24"/>
              </w:rPr>
            </w:pPr>
            <w:r w:rsidRPr="008F563C">
              <w:rPr>
                <w:b/>
                <w:sz w:val="24"/>
                <w:szCs w:val="24"/>
              </w:rPr>
              <w:t>Срок выполнения работ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00E7F" w:rsidRDefault="00D55B11" w:rsidP="008F56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D55B11">
              <w:rPr>
                <w:sz w:val="24"/>
                <w:szCs w:val="24"/>
              </w:rPr>
              <w:t>Начало выполнения работ – с момента заключения Договора. Окончание выполнения работ – 18 августа 2023 года.</w:t>
            </w:r>
          </w:p>
        </w:tc>
      </w:tr>
      <w:tr w:rsidR="00D44607" w:rsidRPr="00C4193C" w:rsidTr="00D2736E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t>Обеспечение исполнения обязательств по договору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D44607" w:rsidRPr="00F914BB" w:rsidRDefault="00D55B11" w:rsidP="00AC272B">
            <w:pPr>
              <w:rPr>
                <w:bCs/>
                <w:iCs/>
                <w:sz w:val="24"/>
                <w:szCs w:val="24"/>
              </w:rPr>
            </w:pPr>
            <w:r w:rsidRPr="00BE6BD6">
              <w:rPr>
                <w:bCs/>
                <w:iCs/>
                <w:snapToGrid w:val="0"/>
                <w:sz w:val="24"/>
                <w:szCs w:val="24"/>
                <w:lang w:eastAsia="ru-RU"/>
              </w:rPr>
              <w:t xml:space="preserve"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</w:t>
            </w:r>
            <w:r w:rsidRPr="00BE6BD6">
              <w:rPr>
                <w:b/>
                <w:bCs/>
                <w:iCs/>
                <w:snapToGrid w:val="0"/>
                <w:sz w:val="24"/>
                <w:szCs w:val="24"/>
                <w:lang w:eastAsia="ru-RU"/>
              </w:rPr>
              <w:t>30% (тридцать процентов)</w:t>
            </w:r>
            <w:r w:rsidRPr="00BE6BD6">
              <w:rPr>
                <w:bCs/>
                <w:iCs/>
                <w:snapToGrid w:val="0"/>
                <w:sz w:val="24"/>
                <w:szCs w:val="24"/>
                <w:lang w:eastAsia="ru-RU"/>
              </w:rPr>
              <w:t xml:space="preserve"> от цены договора,</w:t>
            </w:r>
            <w:r w:rsidRPr="00BE6BD6">
              <w:rPr>
                <w:sz w:val="24"/>
                <w:szCs w:val="24"/>
                <w:lang w:eastAsia="ru-RU"/>
              </w:rPr>
              <w:t xml:space="preserve"> заключенного по итогам проведенной закупки. Если в указанный срок, </w:t>
            </w:r>
            <w:r w:rsidRPr="00BE6BD6">
              <w:rPr>
                <w:bCs/>
                <w:iCs/>
                <w:sz w:val="24"/>
                <w:szCs w:val="24"/>
                <w:lang w:eastAsia="ru-RU"/>
              </w:rPr>
              <w:t>Участник</w:t>
            </w:r>
            <w:r w:rsidRPr="00BE6BD6">
              <w:rPr>
                <w:bCs/>
                <w:iCs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E6BD6">
              <w:rPr>
                <w:sz w:val="24"/>
                <w:szCs w:val="24"/>
                <w:lang w:eastAsia="ru-RU"/>
              </w:rPr>
              <w:t xml:space="preserve">не представил обеспечение, то Договор не заключается, а </w:t>
            </w:r>
            <w:r w:rsidRPr="00BE6BD6">
              <w:rPr>
                <w:bCs/>
                <w:iCs/>
                <w:sz w:val="24"/>
                <w:szCs w:val="24"/>
                <w:lang w:eastAsia="ru-RU"/>
              </w:rPr>
              <w:t>Участник закупки будет считаться уклонившимся от заключения договора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C3259C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C3259C">
              <w:rPr>
                <w:b/>
                <w:sz w:val="24"/>
                <w:szCs w:val="24"/>
              </w:rPr>
              <w:t>предложений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0B74CE" w:rsidRPr="007D3BF4" w:rsidRDefault="009D3AFF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D55B11" w:rsidRPr="00555371">
              <w:rPr>
                <w:bCs/>
                <w:sz w:val="24"/>
                <w:szCs w:val="24"/>
              </w:rPr>
              <w:t>Электронн</w:t>
            </w:r>
            <w:r w:rsidR="00D55B11">
              <w:rPr>
                <w:bCs/>
                <w:sz w:val="24"/>
                <w:szCs w:val="24"/>
              </w:rPr>
              <w:t>ая</w:t>
            </w:r>
            <w:r w:rsidR="00D55B11" w:rsidRPr="00555371">
              <w:rPr>
                <w:bCs/>
                <w:sz w:val="24"/>
                <w:szCs w:val="24"/>
              </w:rPr>
              <w:t xml:space="preserve"> площадк</w:t>
            </w:r>
            <w:r w:rsidR="00D55B11">
              <w:rPr>
                <w:bCs/>
                <w:sz w:val="24"/>
                <w:szCs w:val="24"/>
              </w:rPr>
              <w:t>а</w:t>
            </w:r>
            <w:r w:rsidR="00D55B11" w:rsidRPr="00555371">
              <w:rPr>
                <w:bCs/>
                <w:sz w:val="24"/>
                <w:szCs w:val="24"/>
              </w:rPr>
              <w:t xml:space="preserve"> ГПБ  </w:t>
            </w:r>
            <w:hyperlink r:id="rId9" w:history="1">
              <w:r w:rsidR="00D55B11" w:rsidRPr="00555371">
                <w:rPr>
                  <w:rStyle w:val="a3"/>
                  <w:bCs/>
                  <w:sz w:val="24"/>
                  <w:szCs w:val="24"/>
                </w:rPr>
                <w:t>https://etpgpb.ru/</w:t>
              </w:r>
            </w:hyperlink>
          </w:p>
          <w:p w:rsidR="00AC101D" w:rsidRPr="001F2B0A" w:rsidRDefault="00AC101D" w:rsidP="003671FA">
            <w:pPr>
              <w:rPr>
                <w:b/>
                <w:bCs/>
                <w:sz w:val="24"/>
                <w:szCs w:val="24"/>
              </w:rPr>
            </w:pPr>
          </w:p>
          <w:p w:rsidR="00926D6B" w:rsidRPr="001F2B0A" w:rsidRDefault="00930E57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  <w:r w:rsidR="004152C8" w:rsidRPr="001F2B0A">
              <w:rPr>
                <w:b/>
                <w:sz w:val="24"/>
                <w:szCs w:val="24"/>
              </w:rPr>
              <w:t>№</w:t>
            </w:r>
            <w:r w:rsidR="00783B6B">
              <w:rPr>
                <w:b/>
                <w:sz w:val="24"/>
                <w:szCs w:val="24"/>
              </w:rPr>
              <w:t xml:space="preserve"> </w:t>
            </w:r>
            <w:r w:rsidR="00D55B11">
              <w:rPr>
                <w:b/>
                <w:sz w:val="24"/>
                <w:szCs w:val="24"/>
              </w:rPr>
              <w:t>61</w:t>
            </w:r>
            <w:r w:rsidR="00926D6B" w:rsidRPr="001F2B0A">
              <w:rPr>
                <w:b/>
                <w:sz w:val="24"/>
                <w:szCs w:val="24"/>
              </w:rPr>
              <w:t xml:space="preserve"> </w:t>
            </w:r>
            <w:r w:rsidR="00125417">
              <w:rPr>
                <w:sz w:val="24"/>
                <w:szCs w:val="24"/>
              </w:rPr>
              <w:t>на</w:t>
            </w:r>
            <w:r w:rsidR="008E0F1C" w:rsidRPr="0008787E">
              <w:rPr>
                <w:sz w:val="24"/>
                <w:szCs w:val="24"/>
              </w:rPr>
              <w:t xml:space="preserve"> </w:t>
            </w:r>
            <w:hyperlink r:id="rId10" w:history="1">
              <w:r w:rsidR="008E0F1C" w:rsidRPr="001E0848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1" w:history="1"/>
            <w:r w:rsidR="008E0F1C">
              <w:rPr>
                <w:rStyle w:val="a3"/>
                <w:sz w:val="24"/>
                <w:szCs w:val="24"/>
              </w:rPr>
              <w:t xml:space="preserve"> </w:t>
            </w:r>
          </w:p>
          <w:p w:rsidR="000B74CE" w:rsidRPr="001F2B0A" w:rsidRDefault="00863A35" w:rsidP="003671FA">
            <w:pPr>
              <w:rPr>
                <w:b/>
                <w:bCs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</w:p>
          <w:p w:rsidR="001E793B" w:rsidRPr="00A957CF" w:rsidRDefault="00C243A2" w:rsidP="003671FA">
            <w:pPr>
              <w:rPr>
                <w:rStyle w:val="a3"/>
                <w:sz w:val="24"/>
                <w:szCs w:val="24"/>
              </w:rPr>
            </w:pPr>
            <w:r w:rsidRPr="001F2B0A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A957CF">
              <w:rPr>
                <w:b/>
                <w:bCs/>
                <w:sz w:val="24"/>
                <w:szCs w:val="24"/>
              </w:rPr>
              <w:t>№</w:t>
            </w:r>
            <w:r w:rsidR="006F23FD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B61FE3" w:rsidRPr="00B61FE3">
              <w:rPr>
                <w:b/>
                <w:bCs/>
                <w:sz w:val="24"/>
                <w:szCs w:val="24"/>
              </w:rPr>
              <w:t>32312405516</w:t>
            </w:r>
            <w:bookmarkStart w:id="0" w:name="_GoBack"/>
            <w:bookmarkEnd w:id="0"/>
            <w:r w:rsidR="00A957CF" w:rsidRPr="006E3FD0">
              <w:rPr>
                <w:b/>
                <w:bCs/>
                <w:sz w:val="24"/>
                <w:szCs w:val="24"/>
              </w:rPr>
              <w:t xml:space="preserve"> </w:t>
            </w:r>
            <w:r w:rsidR="001E793B" w:rsidRPr="006E3FD0">
              <w:rPr>
                <w:rStyle w:val="a3"/>
                <w:color w:val="auto"/>
                <w:sz w:val="24"/>
                <w:szCs w:val="24"/>
                <w:u w:val="none"/>
              </w:rPr>
              <w:t>н</w:t>
            </w:r>
            <w:r w:rsidR="00125417" w:rsidRPr="006E3FD0">
              <w:rPr>
                <w:rStyle w:val="a3"/>
                <w:color w:val="auto"/>
                <w:sz w:val="24"/>
                <w:szCs w:val="24"/>
                <w:u w:val="none"/>
              </w:rPr>
              <w:t>а</w:t>
            </w:r>
            <w:r w:rsidR="00A76CCA" w:rsidRPr="006E3FD0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D55B11" w:rsidRPr="00D55B11">
              <w:rPr>
                <w:rStyle w:val="a3"/>
                <w:b/>
                <w:color w:val="auto"/>
                <w:sz w:val="24"/>
                <w:szCs w:val="24"/>
                <w:u w:val="none"/>
              </w:rPr>
              <w:t>Электронн</w:t>
            </w:r>
            <w:r w:rsidR="00D55B11">
              <w:rPr>
                <w:rStyle w:val="a3"/>
                <w:b/>
                <w:color w:val="auto"/>
                <w:sz w:val="24"/>
                <w:szCs w:val="24"/>
                <w:u w:val="none"/>
              </w:rPr>
              <w:t>ой</w:t>
            </w:r>
            <w:r w:rsidR="00D55B11" w:rsidRPr="00D55B1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площадк</w:t>
            </w:r>
            <w:r w:rsidR="00D55B11">
              <w:rPr>
                <w:rStyle w:val="a3"/>
                <w:b/>
                <w:color w:val="auto"/>
                <w:sz w:val="24"/>
                <w:szCs w:val="24"/>
                <w:u w:val="none"/>
              </w:rPr>
              <w:t>е</w:t>
            </w:r>
            <w:r w:rsidR="00D55B11" w:rsidRPr="00D55B11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ГПБ  https://etpgpb.ru/</w:t>
            </w:r>
          </w:p>
          <w:p w:rsidR="006031D9" w:rsidRPr="00A957CF" w:rsidRDefault="006031D9" w:rsidP="003671FA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1E793B" w:rsidRPr="001F2B0A" w:rsidRDefault="00266734" w:rsidP="003671FA">
            <w:pPr>
              <w:rPr>
                <w:sz w:val="24"/>
                <w:szCs w:val="24"/>
                <w:u w:val="single"/>
              </w:rPr>
            </w:pPr>
            <w:r w:rsidRPr="00A957CF">
              <w:rPr>
                <w:b/>
                <w:sz w:val="24"/>
                <w:szCs w:val="24"/>
              </w:rPr>
              <w:t xml:space="preserve"> </w:t>
            </w:r>
            <w:r w:rsidR="004152C8" w:rsidRPr="00A957CF">
              <w:rPr>
                <w:b/>
                <w:sz w:val="24"/>
                <w:szCs w:val="24"/>
              </w:rPr>
              <w:t>№</w:t>
            </w:r>
            <w:r w:rsidR="00D81181" w:rsidRPr="00A957CF">
              <w:rPr>
                <w:b/>
                <w:bCs/>
                <w:sz w:val="24"/>
                <w:szCs w:val="24"/>
              </w:rPr>
              <w:t xml:space="preserve"> </w:t>
            </w:r>
            <w:r w:rsidR="00902F25" w:rsidRPr="00902F25">
              <w:rPr>
                <w:b/>
                <w:bCs/>
                <w:sz w:val="24"/>
                <w:szCs w:val="24"/>
              </w:rPr>
              <w:t>32312405516</w:t>
            </w:r>
            <w:r w:rsidR="006E3FD0">
              <w:rPr>
                <w:b/>
                <w:bCs/>
                <w:sz w:val="24"/>
                <w:szCs w:val="24"/>
              </w:rPr>
              <w:t xml:space="preserve"> </w:t>
            </w:r>
            <w:r w:rsidR="00F1123E">
              <w:rPr>
                <w:b/>
                <w:bCs/>
                <w:sz w:val="24"/>
                <w:szCs w:val="24"/>
              </w:rPr>
              <w:t>в</w:t>
            </w:r>
            <w:r w:rsidR="001C702C">
              <w:rPr>
                <w:b/>
                <w:bCs/>
                <w:sz w:val="24"/>
                <w:szCs w:val="24"/>
              </w:rPr>
              <w:t xml:space="preserve"> </w:t>
            </w:r>
            <w:r w:rsidR="009D3AFF" w:rsidRPr="001F2B0A">
              <w:rPr>
                <w:b/>
                <w:sz w:val="24"/>
                <w:szCs w:val="24"/>
              </w:rPr>
              <w:t>ЕИС</w:t>
            </w:r>
            <w:r w:rsidR="009D3AFF" w:rsidRPr="001F2B0A">
              <w:rPr>
                <w:sz w:val="24"/>
                <w:szCs w:val="24"/>
              </w:rPr>
              <w:t xml:space="preserve"> </w:t>
            </w:r>
            <w:hyperlink r:id="rId12" w:history="1">
              <w:r w:rsidR="00C62E8A" w:rsidRPr="001F2B0A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C62E8A" w:rsidRPr="001F2B0A">
                <w:rPr>
                  <w:rStyle w:val="a3"/>
                  <w:sz w:val="24"/>
                  <w:szCs w:val="24"/>
                </w:rPr>
                <w:t>.zakupki.gov.ru</w:t>
              </w:r>
            </w:hyperlink>
            <w:r w:rsidR="00926D6B" w:rsidRPr="001F2B0A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E793B" w:rsidRPr="001F2B0A" w:rsidRDefault="00266734" w:rsidP="004C6446">
            <w:pPr>
              <w:rPr>
                <w:sz w:val="24"/>
                <w:szCs w:val="24"/>
                <w:u w:val="single"/>
              </w:rPr>
            </w:pPr>
            <w:r w:rsidRPr="001F2B0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55B11" w:rsidRPr="00D55B11">
                    <w:rPr>
                      <w:sz w:val="24"/>
                      <w:szCs w:val="24"/>
                    </w:rPr>
                    <w:t>Электронной площадке ГПБ  https://etpgpb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CF00D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CF00D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D55B11">
                    <w:rPr>
                      <w:b/>
                      <w:color w:val="000000"/>
                      <w:sz w:val="24"/>
                      <w:szCs w:val="24"/>
                    </w:rPr>
                    <w:t>22</w:t>
                  </w:r>
                  <w:r w:rsidR="00F914B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B63DA0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="00AF5CD3" w:rsidRPr="00CF00D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 w:rsidRPr="00CF00DD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D55B11">
                    <w:rPr>
                      <w:b/>
                      <w:color w:val="000000"/>
                      <w:sz w:val="24"/>
                      <w:szCs w:val="24"/>
                    </w:rPr>
                    <w:t>01</w:t>
                  </w:r>
                  <w:r w:rsidR="00224CF0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D55B11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44607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C101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C3259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C3259C">
                    <w:rPr>
                      <w:color w:val="000000"/>
                      <w:sz w:val="24"/>
                      <w:szCs w:val="24"/>
                    </w:rPr>
                    <w:t>предложений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="00D55B11">
              <w:rPr>
                <w:b/>
              </w:rPr>
              <w:t>с 22</w:t>
            </w:r>
            <w:r w:rsidR="00F914BB">
              <w:rPr>
                <w:b/>
              </w:rPr>
              <w:t>.0</w:t>
            </w:r>
            <w:r w:rsidR="00B63DA0">
              <w:rPr>
                <w:b/>
              </w:rPr>
              <w:t>5</w:t>
            </w:r>
            <w:r w:rsidR="00F914BB">
              <w:rPr>
                <w:b/>
              </w:rPr>
              <w:t>.</w:t>
            </w:r>
            <w:r w:rsidR="00AC101D">
              <w:rPr>
                <w:b/>
              </w:rPr>
              <w:t>202</w:t>
            </w:r>
            <w:r w:rsidR="00D44607">
              <w:rPr>
                <w:b/>
              </w:rPr>
              <w:t>3</w:t>
            </w:r>
            <w:r w:rsidR="00AC101D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D55B11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D55B11">
              <w:rPr>
                <w:b/>
              </w:rPr>
              <w:t>01</w:t>
            </w:r>
            <w:r w:rsidR="00224CF0">
              <w:rPr>
                <w:b/>
              </w:rPr>
              <w:t>.0</w:t>
            </w:r>
            <w:r w:rsidR="00D55B11">
              <w:rPr>
                <w:b/>
              </w:rPr>
              <w:t>6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 xml:space="preserve">орядок определен в п.4.9. Документации по запросу </w:t>
            </w:r>
            <w:r w:rsidR="00C3259C">
              <w:t>предложений</w:t>
            </w:r>
            <w:r w:rsidR="00EC7FFD" w:rsidRPr="00D2736E">
              <w:t>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D55B11">
              <w:rPr>
                <w:b/>
              </w:rPr>
              <w:t>01</w:t>
            </w:r>
            <w:r w:rsidR="00224CF0">
              <w:rPr>
                <w:b/>
              </w:rPr>
              <w:t>.0</w:t>
            </w:r>
            <w:r w:rsidR="00D55B11">
              <w:rPr>
                <w:b/>
              </w:rPr>
              <w:t>6</w:t>
            </w:r>
            <w:r w:rsidR="00D44607">
              <w:rPr>
                <w:b/>
              </w:rPr>
              <w:t xml:space="preserve">.2023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F914BB" w:rsidRPr="00C4193C" w:rsidTr="005D05F0">
        <w:trPr>
          <w:trHeight w:val="1008"/>
        </w:trPr>
        <w:tc>
          <w:tcPr>
            <w:tcW w:w="2943" w:type="dxa"/>
            <w:shd w:val="clear" w:color="auto" w:fill="auto"/>
          </w:tcPr>
          <w:p w:rsidR="00F914BB" w:rsidRPr="00D2736E" w:rsidRDefault="00F914BB" w:rsidP="00F914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Отказ от проведения закупки</w:t>
            </w:r>
          </w:p>
        </w:tc>
        <w:tc>
          <w:tcPr>
            <w:tcW w:w="12333" w:type="dxa"/>
            <w:shd w:val="clear" w:color="auto" w:fill="auto"/>
          </w:tcPr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</w:pPr>
            <w:r w:rsidRPr="006D66E0">
              <w:t xml:space="preserve"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. </w:t>
            </w:r>
          </w:p>
          <w:p w:rsidR="00F914BB" w:rsidRPr="006D66E0" w:rsidRDefault="00F914BB" w:rsidP="00F914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</w:rPr>
            </w:pPr>
            <w:r w:rsidRPr="006D66E0">
      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FA" w:rsidRDefault="00D759FA" w:rsidP="00F128CF">
      <w:r>
        <w:separator/>
      </w:r>
    </w:p>
  </w:endnote>
  <w:endnote w:type="continuationSeparator" w:id="0">
    <w:p w:rsidR="00D759FA" w:rsidRDefault="00D759FA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FA" w:rsidRDefault="00D759FA" w:rsidP="00F128CF">
      <w:r>
        <w:separator/>
      </w:r>
    </w:p>
  </w:footnote>
  <w:footnote w:type="continuationSeparator" w:id="0">
    <w:p w:rsidR="00D759FA" w:rsidRDefault="00D759FA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143D"/>
    <w:rsid w:val="000F7299"/>
    <w:rsid w:val="001040A9"/>
    <w:rsid w:val="00106780"/>
    <w:rsid w:val="0011175C"/>
    <w:rsid w:val="0011216D"/>
    <w:rsid w:val="00125417"/>
    <w:rsid w:val="00125D42"/>
    <w:rsid w:val="001262FC"/>
    <w:rsid w:val="00133540"/>
    <w:rsid w:val="00145006"/>
    <w:rsid w:val="001473ED"/>
    <w:rsid w:val="00147DF9"/>
    <w:rsid w:val="00147FB8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239D"/>
    <w:rsid w:val="00203EDE"/>
    <w:rsid w:val="0020431A"/>
    <w:rsid w:val="00204B1D"/>
    <w:rsid w:val="00204E12"/>
    <w:rsid w:val="00211A10"/>
    <w:rsid w:val="002126A4"/>
    <w:rsid w:val="00212983"/>
    <w:rsid w:val="00221B70"/>
    <w:rsid w:val="00224CF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0E7F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44D8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5FDE"/>
    <w:rsid w:val="004519B2"/>
    <w:rsid w:val="00463E7D"/>
    <w:rsid w:val="0046445F"/>
    <w:rsid w:val="00465A20"/>
    <w:rsid w:val="00472917"/>
    <w:rsid w:val="00473001"/>
    <w:rsid w:val="00473578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478F"/>
    <w:rsid w:val="005873F7"/>
    <w:rsid w:val="00590484"/>
    <w:rsid w:val="00592329"/>
    <w:rsid w:val="0059309E"/>
    <w:rsid w:val="005945A9"/>
    <w:rsid w:val="00595FF9"/>
    <w:rsid w:val="0059688E"/>
    <w:rsid w:val="005974EB"/>
    <w:rsid w:val="005A07EF"/>
    <w:rsid w:val="005A242C"/>
    <w:rsid w:val="005A2D2C"/>
    <w:rsid w:val="005A3460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8DE"/>
    <w:rsid w:val="006D6983"/>
    <w:rsid w:val="006D785E"/>
    <w:rsid w:val="006E3AFA"/>
    <w:rsid w:val="006E3FD0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772BC"/>
    <w:rsid w:val="00783B6B"/>
    <w:rsid w:val="007842E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B6F0C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8F563C"/>
    <w:rsid w:val="00902F25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43149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4719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56D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43DC0"/>
    <w:rsid w:val="00A44379"/>
    <w:rsid w:val="00A57BD4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18"/>
    <w:rsid w:val="00A96BD4"/>
    <w:rsid w:val="00AB39C8"/>
    <w:rsid w:val="00AB3ADD"/>
    <w:rsid w:val="00AB576C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AF7AAB"/>
    <w:rsid w:val="00B000F7"/>
    <w:rsid w:val="00B03E7C"/>
    <w:rsid w:val="00B054B4"/>
    <w:rsid w:val="00B06878"/>
    <w:rsid w:val="00B069CF"/>
    <w:rsid w:val="00B07736"/>
    <w:rsid w:val="00B116D0"/>
    <w:rsid w:val="00B2378F"/>
    <w:rsid w:val="00B26058"/>
    <w:rsid w:val="00B27F63"/>
    <w:rsid w:val="00B3468E"/>
    <w:rsid w:val="00B35473"/>
    <w:rsid w:val="00B408F7"/>
    <w:rsid w:val="00B42342"/>
    <w:rsid w:val="00B434A4"/>
    <w:rsid w:val="00B51DC3"/>
    <w:rsid w:val="00B548EB"/>
    <w:rsid w:val="00B54A82"/>
    <w:rsid w:val="00B562BA"/>
    <w:rsid w:val="00B576D1"/>
    <w:rsid w:val="00B61FE3"/>
    <w:rsid w:val="00B629EA"/>
    <w:rsid w:val="00B63DA0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4CBF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37D4"/>
    <w:rsid w:val="00C243A2"/>
    <w:rsid w:val="00C24DEC"/>
    <w:rsid w:val="00C25CF4"/>
    <w:rsid w:val="00C27817"/>
    <w:rsid w:val="00C30E66"/>
    <w:rsid w:val="00C3259C"/>
    <w:rsid w:val="00C341A8"/>
    <w:rsid w:val="00C36612"/>
    <w:rsid w:val="00C4193C"/>
    <w:rsid w:val="00C43B65"/>
    <w:rsid w:val="00C4479B"/>
    <w:rsid w:val="00C45FFB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00DD"/>
    <w:rsid w:val="00CF466B"/>
    <w:rsid w:val="00CF64CC"/>
    <w:rsid w:val="00CF6F01"/>
    <w:rsid w:val="00D046A2"/>
    <w:rsid w:val="00D05600"/>
    <w:rsid w:val="00D12F25"/>
    <w:rsid w:val="00D15204"/>
    <w:rsid w:val="00D1528C"/>
    <w:rsid w:val="00D25255"/>
    <w:rsid w:val="00D26581"/>
    <w:rsid w:val="00D2736E"/>
    <w:rsid w:val="00D328B0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2E86"/>
    <w:rsid w:val="00D53888"/>
    <w:rsid w:val="00D538B3"/>
    <w:rsid w:val="00D55B11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E6D8E"/>
    <w:rsid w:val="00DE6FE5"/>
    <w:rsid w:val="00DF2AD2"/>
    <w:rsid w:val="00DF4F19"/>
    <w:rsid w:val="00DF66EB"/>
    <w:rsid w:val="00DF74D8"/>
    <w:rsid w:val="00E02ECB"/>
    <w:rsid w:val="00E03F85"/>
    <w:rsid w:val="00E04247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0BFF"/>
    <w:rsid w:val="00E922C3"/>
    <w:rsid w:val="00E95590"/>
    <w:rsid w:val="00EA2A25"/>
    <w:rsid w:val="00EA4478"/>
    <w:rsid w:val="00EA6338"/>
    <w:rsid w:val="00EB15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E6664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71AB9"/>
    <w:rsid w:val="00F767C3"/>
    <w:rsid w:val="00F9042F"/>
    <w:rsid w:val="00F914BB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"/>
    <w:basedOn w:val="a"/>
    <w:link w:val="ac"/>
    <w:uiPriority w:val="99"/>
    <w:qFormat/>
    <w:rsid w:val="00C4193C"/>
    <w:pPr>
      <w:ind w:left="720"/>
      <w:contextualSpacing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5">
    <w:name w:val="Сетка таблицы5"/>
    <w:basedOn w:val="a1"/>
    <w:next w:val="aa"/>
    <w:uiPriority w:val="59"/>
    <w:rsid w:val="0030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"/>
    <w:link w:val="ab"/>
    <w:uiPriority w:val="99"/>
    <w:rsid w:val="00F914B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osng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5175-2A4C-4812-9001-234F67EA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13</cp:revision>
  <cp:lastPrinted>2022-03-23T07:47:00Z</cp:lastPrinted>
  <dcterms:created xsi:type="dcterms:W3CDTF">2023-04-19T06:55:00Z</dcterms:created>
  <dcterms:modified xsi:type="dcterms:W3CDTF">2023-05-22T10:11:00Z</dcterms:modified>
</cp:coreProperties>
</file>